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ая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указанной в  приказе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5B5FE5" w:rsidRDefault="005B5FE5" w:rsidP="005B5F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B5FE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5B5FE5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итоговой  (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4E6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081A3E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10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за </w:t>
      </w:r>
      <w:r w:rsidR="00414E61">
        <w:rPr>
          <w:rFonts w:ascii="Times New Roman" w:eastAsia="Times New Roman" w:hAnsi="Times New Roman" w:cs="Times New Roman"/>
          <w:sz w:val="20"/>
          <w:szCs w:val="20"/>
          <w:lang w:eastAsia="ru-RU"/>
        </w:rPr>
        <w:t>2-ой</w:t>
      </w:r>
      <w:r w:rsidR="00B10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4E6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14E6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="00414E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14E61" w:rsidRDefault="00414E61" w:rsidP="00414E61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414E61" w:rsidRDefault="00414E61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</w:t>
      </w:r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52A4" w:rsidRPr="00A12F57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на счет Университета с обязательным указанием в платежном документе номера договора, ФИО Студента  и указанием «НДС не облагается»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A12F5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A12F57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B5FE5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 w:rsidRPr="005B5FE5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5B5FE5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5B5FE5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неоказанные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6.1.Настоящий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1.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2.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 в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сч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сч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по дог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номер)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E8" w:rsidRDefault="002E44E8" w:rsidP="00494555">
      <w:pPr>
        <w:spacing w:after="0" w:line="240" w:lineRule="auto"/>
      </w:pPr>
      <w:r>
        <w:separator/>
      </w:r>
    </w:p>
  </w:endnote>
  <w:endnote w:type="continuationSeparator" w:id="0">
    <w:p w:rsidR="002E44E8" w:rsidRDefault="002E44E8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E8" w:rsidRDefault="002E44E8" w:rsidP="00494555">
      <w:pPr>
        <w:spacing w:after="0" w:line="240" w:lineRule="auto"/>
      </w:pPr>
      <w:r>
        <w:separator/>
      </w:r>
    </w:p>
  </w:footnote>
  <w:footnote w:type="continuationSeparator" w:id="0">
    <w:p w:rsidR="002E44E8" w:rsidRDefault="002E44E8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E6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81A3E"/>
    <w:rsid w:val="00095236"/>
    <w:rsid w:val="000B2B29"/>
    <w:rsid w:val="000C2E3C"/>
    <w:rsid w:val="000F605C"/>
    <w:rsid w:val="00125722"/>
    <w:rsid w:val="00137F16"/>
    <w:rsid w:val="001644FC"/>
    <w:rsid w:val="001756DB"/>
    <w:rsid w:val="00180AB0"/>
    <w:rsid w:val="00183579"/>
    <w:rsid w:val="001A36D1"/>
    <w:rsid w:val="001A7276"/>
    <w:rsid w:val="001C0F44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2E44E8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14E61"/>
    <w:rsid w:val="00423154"/>
    <w:rsid w:val="00433CF1"/>
    <w:rsid w:val="004536F7"/>
    <w:rsid w:val="00463231"/>
    <w:rsid w:val="00494555"/>
    <w:rsid w:val="004A0FCF"/>
    <w:rsid w:val="004B0523"/>
    <w:rsid w:val="004B3345"/>
    <w:rsid w:val="004C4513"/>
    <w:rsid w:val="004E3809"/>
    <w:rsid w:val="00524E65"/>
    <w:rsid w:val="00596CAE"/>
    <w:rsid w:val="005B5FE5"/>
    <w:rsid w:val="005C2CF2"/>
    <w:rsid w:val="0060092E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F218C"/>
    <w:rsid w:val="0084527A"/>
    <w:rsid w:val="0088047F"/>
    <w:rsid w:val="00885C56"/>
    <w:rsid w:val="008B1C2B"/>
    <w:rsid w:val="008C1056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E1420"/>
    <w:rsid w:val="009E20A4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B04193"/>
    <w:rsid w:val="00B10EA3"/>
    <w:rsid w:val="00B125A6"/>
    <w:rsid w:val="00B136D3"/>
    <w:rsid w:val="00B175C1"/>
    <w:rsid w:val="00B324D7"/>
    <w:rsid w:val="00B55C3F"/>
    <w:rsid w:val="00B67692"/>
    <w:rsid w:val="00B75E54"/>
    <w:rsid w:val="00BA477B"/>
    <w:rsid w:val="00BA5E7C"/>
    <w:rsid w:val="00BC5676"/>
    <w:rsid w:val="00C21770"/>
    <w:rsid w:val="00C23F50"/>
    <w:rsid w:val="00C36D65"/>
    <w:rsid w:val="00C55ADB"/>
    <w:rsid w:val="00C974A7"/>
    <w:rsid w:val="00D22C39"/>
    <w:rsid w:val="00D238B2"/>
    <w:rsid w:val="00D24335"/>
    <w:rsid w:val="00D53FDD"/>
    <w:rsid w:val="00D56451"/>
    <w:rsid w:val="00D61028"/>
    <w:rsid w:val="00D86C54"/>
    <w:rsid w:val="00E25AC9"/>
    <w:rsid w:val="00E42F8A"/>
    <w:rsid w:val="00E61B5B"/>
    <w:rsid w:val="00E72F3C"/>
    <w:rsid w:val="00E94C02"/>
    <w:rsid w:val="00E971A2"/>
    <w:rsid w:val="00EE407F"/>
    <w:rsid w:val="00EE4176"/>
    <w:rsid w:val="00F1412D"/>
    <w:rsid w:val="00F417F8"/>
    <w:rsid w:val="00F62D3F"/>
    <w:rsid w:val="00F71BAA"/>
    <w:rsid w:val="00FA187D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ED49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C23B-CB88-4B8C-9CC6-C530316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2</cp:revision>
  <dcterms:created xsi:type="dcterms:W3CDTF">2021-06-01T05:51:00Z</dcterms:created>
  <dcterms:modified xsi:type="dcterms:W3CDTF">2021-06-01T05:51:00Z</dcterms:modified>
</cp:coreProperties>
</file>